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882336" w:rsidRDefault="00882336" w:rsidP="00F24070">
      <w:pPr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F136C2" w:rsidRDefault="00714576" w:rsidP="00C82F59">
      <w:pPr>
        <w:ind w:left="5670"/>
        <w:rPr>
          <w:b/>
          <w:sz w:val="28"/>
        </w:rPr>
      </w:pPr>
    </w:p>
    <w:p w:rsidR="00714576" w:rsidRPr="00172963" w:rsidRDefault="00714576" w:rsidP="00C82F59">
      <w:pPr>
        <w:ind w:left="5670"/>
        <w:rPr>
          <w:b/>
          <w:sz w:val="28"/>
        </w:rPr>
      </w:pPr>
    </w:p>
    <w:p w:rsidR="00714576" w:rsidRPr="00F136C2" w:rsidRDefault="00714576" w:rsidP="00C82F59">
      <w:pPr>
        <w:ind w:left="5670"/>
        <w:rPr>
          <w:b/>
          <w:sz w:val="28"/>
        </w:rPr>
      </w:pPr>
    </w:p>
    <w:p w:rsidR="00882336" w:rsidRDefault="00882336" w:rsidP="00D530B6">
      <w:pPr>
        <w:ind w:left="6663" w:right="706"/>
        <w:jc w:val="right"/>
        <w:rPr>
          <w:b/>
          <w:sz w:val="28"/>
        </w:rPr>
      </w:pPr>
    </w:p>
    <w:p w:rsidR="00882336" w:rsidRDefault="00882336" w:rsidP="00172963">
      <w:pPr>
        <w:ind w:left="5670" w:right="565"/>
        <w:jc w:val="right"/>
        <w:rPr>
          <w:b/>
          <w:sz w:val="28"/>
        </w:rPr>
      </w:pP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744E9F" w:rsidRDefault="009F218C" w:rsidP="00592AA4">
      <w:pPr>
        <w:jc w:val="center"/>
      </w:pPr>
      <w:r>
        <w:t>ИНДИВИДУАЛЬНЫЙ</w:t>
      </w:r>
      <w:r w:rsidR="002C5B4C">
        <w:t xml:space="preserve"> </w:t>
      </w:r>
      <w:r>
        <w:t>ПЛАН РАБОТЫ</w:t>
      </w:r>
      <w:r w:rsidR="00882336">
        <w:t xml:space="preserve"> ПРЕПОДАВАТЕЛЯ</w:t>
      </w:r>
      <w:r w:rsidR="00592AA4" w:rsidRPr="00592AA4"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</w:p>
    <w:p w:rsidR="00882336" w:rsidRDefault="00882336" w:rsidP="00882336">
      <w:pPr>
        <w:jc w:val="center"/>
        <w:rPr>
          <w:b/>
          <w:sz w:val="28"/>
        </w:rPr>
      </w:pPr>
      <w:r>
        <w:rPr>
          <w:b/>
          <w:sz w:val="28"/>
        </w:rPr>
        <w:t xml:space="preserve">на   </w:t>
      </w:r>
      <w:r w:rsidR="0038184E">
        <w:rPr>
          <w:b/>
          <w:sz w:val="28"/>
        </w:rPr>
        <w:t>____</w:t>
      </w:r>
      <w:r>
        <w:rPr>
          <w:b/>
          <w:sz w:val="28"/>
        </w:rPr>
        <w:t xml:space="preserve">__ /  </w:t>
      </w:r>
      <w:r w:rsidR="0038184E">
        <w:rPr>
          <w:b/>
          <w:sz w:val="28"/>
        </w:rPr>
        <w:t>____</w:t>
      </w:r>
      <w:r>
        <w:rPr>
          <w:b/>
          <w:sz w:val="28"/>
        </w:rPr>
        <w:t>__  учебный год</w:t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744E9F">
      <w:pPr>
        <w:jc w:val="center"/>
        <w:rPr>
          <w:b/>
          <w:sz w:val="28"/>
        </w:rPr>
      </w:pPr>
    </w:p>
    <w:p w:rsidR="00882336" w:rsidRDefault="00882336" w:rsidP="00744E9F">
      <w:pPr>
        <w:jc w:val="center"/>
        <w:rPr>
          <w:b/>
          <w:sz w:val="28"/>
        </w:rPr>
      </w:pPr>
    </w:p>
    <w:p w:rsidR="00096D84" w:rsidRDefault="00096D84" w:rsidP="00096D84">
      <w:pPr>
        <w:jc w:val="center"/>
        <w:rPr>
          <w:b/>
          <w:sz w:val="28"/>
        </w:rPr>
      </w:pPr>
    </w:p>
    <w:p w:rsidR="00663D2F" w:rsidRDefault="00A13AB6" w:rsidP="00096D84">
      <w:pPr>
        <w:jc w:val="center"/>
        <w:rPr>
          <w:sz w:val="28"/>
        </w:rPr>
      </w:pPr>
      <w:r>
        <w:t xml:space="preserve"> </w:t>
      </w:r>
    </w:p>
    <w:p w:rsidR="00663D2F" w:rsidRDefault="00663D2F" w:rsidP="00096D84">
      <w:pPr>
        <w:jc w:val="center"/>
        <w:rPr>
          <w:sz w:val="28"/>
        </w:rPr>
      </w:pPr>
    </w:p>
    <w:p w:rsidR="00B711F5" w:rsidRDefault="00B711F5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38184E" w:rsidRDefault="00882336" w:rsidP="00AB4DBA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 w:rsidR="0038184E"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P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Вид учебно-методической 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896CC2" w:rsidTr="007E2EBE">
        <w:trPr>
          <w:trHeight w:val="691"/>
        </w:trPr>
        <w:tc>
          <w:tcPr>
            <w:tcW w:w="421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7229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BC350F" w:rsidRPr="00896CC2" w:rsidTr="007E2EBE">
        <w:trPr>
          <w:trHeight w:val="700"/>
        </w:trPr>
        <w:tc>
          <w:tcPr>
            <w:tcW w:w="421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1275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 xml:space="preserve">Вид </w:t>
            </w:r>
            <w:r w:rsidR="00F67F8B" w:rsidRPr="00F67F8B">
              <w:t xml:space="preserve">научно-исследовательской </w:t>
            </w:r>
            <w:r w:rsidRPr="00963B7B">
              <w:t>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="002657A7" w:rsidRPr="00840484">
        <w:rPr>
          <w:sz w:val="24"/>
          <w:szCs w:val="28"/>
        </w:rPr>
        <w:t xml:space="preserve">«Учебно-методическая работа» </w:t>
      </w:r>
      <w:r w:rsidRPr="00840484">
        <w:rPr>
          <w:sz w:val="24"/>
          <w:szCs w:val="28"/>
        </w:rPr>
        <w:t xml:space="preserve">и </w:t>
      </w:r>
      <w:r w:rsidR="002657A7" w:rsidRPr="00840484">
        <w:rPr>
          <w:sz w:val="24"/>
          <w:szCs w:val="28"/>
        </w:rPr>
        <w:t xml:space="preserve">«Научно-исследовательская работа»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</w:t>
      </w:r>
      <w:r w:rsidR="002657A7">
        <w:rPr>
          <w:sz w:val="24"/>
          <w:szCs w:val="28"/>
        </w:rPr>
        <w:t xml:space="preserve"> </w:t>
      </w:r>
      <w:r w:rsidR="00476C09">
        <w:rPr>
          <w:sz w:val="24"/>
          <w:szCs w:val="28"/>
        </w:rPr>
        <w:t>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утверждено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Default="00744E9F" w:rsidP="00882336">
      <w:pPr>
        <w:jc w:val="right"/>
      </w:pPr>
      <w:r>
        <w:t>Структура Индивидуального п</w:t>
      </w:r>
      <w:r w:rsidRPr="00744E9F">
        <w:t>лан</w:t>
      </w:r>
      <w:r w:rsidR="00882336">
        <w:t>а</w:t>
      </w:r>
      <w:r w:rsidRPr="00744E9F">
        <w:t xml:space="preserve"> рассмотрен</w:t>
      </w:r>
      <w:r>
        <w:t>а</w:t>
      </w:r>
      <w:r w:rsidRPr="00744E9F">
        <w:t xml:space="preserve"> и одобрен</w:t>
      </w:r>
      <w:r>
        <w:t>а</w:t>
      </w:r>
    </w:p>
    <w:p w:rsidR="00932AC5" w:rsidRDefault="00744E9F" w:rsidP="00C92430">
      <w:pPr>
        <w:jc w:val="right"/>
        <w:rPr>
          <w:b/>
          <w:color w:val="FFFFFF" w:themeColor="background1"/>
          <w:sz w:val="24"/>
          <w:szCs w:val="24"/>
        </w:rPr>
      </w:pPr>
      <w:r w:rsidRPr="00744E9F">
        <w:t xml:space="preserve"> на заседании  </w:t>
      </w:r>
      <w:r w:rsidR="00882336">
        <w:t xml:space="preserve">Методического совета </w:t>
      </w:r>
      <w:r w:rsidR="00DE1D92" w:rsidRPr="00F30976">
        <w:t>2</w:t>
      </w:r>
      <w:r w:rsidR="00F30976" w:rsidRPr="00F30976">
        <w:t>7</w:t>
      </w:r>
      <w:r w:rsidR="00882336" w:rsidRPr="00F30976">
        <w:t xml:space="preserve"> мая 201</w:t>
      </w:r>
      <w:r w:rsidR="00F30976" w:rsidRPr="00F30976">
        <w:t>9</w:t>
      </w:r>
      <w:r w:rsidR="00882336" w:rsidRPr="00F30976">
        <w:t xml:space="preserve"> </w:t>
      </w:r>
      <w:r w:rsidRPr="00F30976">
        <w:t>г.</w:t>
      </w:r>
      <w:r w:rsidR="00882336" w:rsidRPr="00F30976">
        <w:t>,</w:t>
      </w:r>
      <w:r w:rsidRPr="00F30976">
        <w:t xml:space="preserve"> </w:t>
      </w:r>
      <w:r w:rsidR="00882336" w:rsidRPr="00F30976">
        <w:t>п</w:t>
      </w:r>
      <w:r w:rsidRPr="00F30976">
        <w:t>ротокол №</w:t>
      </w:r>
      <w:r w:rsidR="00882336" w:rsidRPr="00F30976">
        <w:t xml:space="preserve"> 6</w:t>
      </w:r>
      <w:r w:rsidR="003E6A1C" w:rsidRPr="008F1C24">
        <w:rPr>
          <w:b/>
          <w:color w:val="FFFFFF" w:themeColor="background1"/>
          <w:sz w:val="24"/>
          <w:szCs w:val="24"/>
        </w:rPr>
        <w:t xml:space="preserve">. </w:t>
      </w:r>
      <w:r w:rsidR="00932AC5"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1062A1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2 </w:t>
      </w:r>
      <w:r w:rsidR="00C9131E">
        <w:rPr>
          <w:b/>
        </w:rPr>
        <w:t xml:space="preserve">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DA5E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44EB" w:rsidRDefault="006E44EB" w:rsidP="00DA5E7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  П О   </w:t>
      </w:r>
      <w:r w:rsidR="00BB76DF" w:rsidRPr="00BB76DF">
        <w:rPr>
          <w:b/>
          <w:szCs w:val="24"/>
        </w:rPr>
        <w:t>М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Ь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Н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– </w:t>
      </w:r>
      <w:r w:rsidR="00BB76DF" w:rsidRPr="00BB76DF">
        <w:rPr>
          <w:b/>
          <w:szCs w:val="24"/>
        </w:rPr>
        <w:t>П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Х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Г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Ч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Е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К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М У </w:t>
      </w:r>
    </w:p>
    <w:p w:rsidR="002F6176" w:rsidRPr="00EA5325" w:rsidRDefault="00BB76DF" w:rsidP="003B59E7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П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Ч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Ю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6176" w:rsidP="002F1A4A">
      <w:pPr>
        <w:jc w:val="center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F1A4A">
        <w:rPr>
          <w:sz w:val="24"/>
          <w:szCs w:val="24"/>
          <w:lang w:val="en-US"/>
        </w:rPr>
        <w:lastRenderedPageBreak/>
        <w:t>2</w:t>
      </w:r>
      <w:r w:rsidR="002F1A4A" w:rsidRPr="00EA5325">
        <w:rPr>
          <w:sz w:val="24"/>
          <w:szCs w:val="24"/>
        </w:rPr>
        <w:t xml:space="preserve"> </w:t>
      </w:r>
      <w:r w:rsidR="002F1A4A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FD01E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FD01ED">
        <w:trPr>
          <w:trHeight w:val="276"/>
        </w:trPr>
        <w:tc>
          <w:tcPr>
            <w:tcW w:w="53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BB76DF" w:rsidP="002F1A4A">
      <w:pPr>
        <w:jc w:val="center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F1A4A">
        <w:rPr>
          <w:sz w:val="24"/>
          <w:szCs w:val="24"/>
          <w:lang w:val="en-US"/>
        </w:rPr>
        <w:lastRenderedPageBreak/>
        <w:t>2</w:t>
      </w:r>
      <w:r w:rsidR="002F1A4A" w:rsidRPr="00EA5325">
        <w:rPr>
          <w:sz w:val="24"/>
          <w:szCs w:val="24"/>
        </w:rPr>
        <w:t xml:space="preserve"> </w:t>
      </w:r>
      <w:r w:rsidR="002F1A4A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FD01E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FD01E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FD01E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FD01ED">
        <w:trPr>
          <w:trHeight w:val="276"/>
        </w:trPr>
        <w:tc>
          <w:tcPr>
            <w:tcW w:w="53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C26B73" w:rsidP="002F1A4A">
      <w:pPr>
        <w:jc w:val="center"/>
        <w:rPr>
          <w:sz w:val="24"/>
          <w:szCs w:val="24"/>
        </w:rPr>
      </w:pPr>
      <w:r>
        <w:rPr>
          <w:sz w:val="16"/>
          <w:szCs w:val="16"/>
        </w:rPr>
        <w:br w:type="page"/>
      </w:r>
      <w:r w:rsidR="002F1A4A">
        <w:rPr>
          <w:sz w:val="24"/>
          <w:szCs w:val="24"/>
          <w:lang w:val="en-US"/>
        </w:rPr>
        <w:lastRenderedPageBreak/>
        <w:t>2</w:t>
      </w:r>
      <w:r w:rsidR="002F1A4A" w:rsidRPr="00EA5325">
        <w:rPr>
          <w:sz w:val="24"/>
          <w:szCs w:val="24"/>
        </w:rPr>
        <w:t xml:space="preserve"> </w:t>
      </w:r>
      <w:r w:rsidR="002F1A4A"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FD01E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FD01E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FD01E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FD01ED">
        <w:trPr>
          <w:trHeight w:val="276"/>
        </w:trPr>
        <w:tc>
          <w:tcPr>
            <w:tcW w:w="53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FD01E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062A1">
      <w:pgSz w:w="11906" w:h="16838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73" w:rsidRDefault="008F0073" w:rsidP="00051578">
      <w:r>
        <w:separator/>
      </w:r>
    </w:p>
  </w:endnote>
  <w:endnote w:type="continuationSeparator" w:id="0">
    <w:p w:rsidR="008F0073" w:rsidRDefault="008F0073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73" w:rsidRDefault="008F0073" w:rsidP="00051578">
      <w:r>
        <w:separator/>
      </w:r>
    </w:p>
  </w:footnote>
  <w:footnote w:type="continuationSeparator" w:id="0">
    <w:p w:rsidR="008F0073" w:rsidRDefault="008F0073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27A2"/>
    <w:rsid w:val="000369B5"/>
    <w:rsid w:val="00051578"/>
    <w:rsid w:val="00054A8D"/>
    <w:rsid w:val="000623A8"/>
    <w:rsid w:val="00081408"/>
    <w:rsid w:val="00096D84"/>
    <w:rsid w:val="000A6FC7"/>
    <w:rsid w:val="000B7679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2963"/>
    <w:rsid w:val="00173ABA"/>
    <w:rsid w:val="001A006A"/>
    <w:rsid w:val="001C2098"/>
    <w:rsid w:val="001E508E"/>
    <w:rsid w:val="0021052D"/>
    <w:rsid w:val="00230BE5"/>
    <w:rsid w:val="00255E41"/>
    <w:rsid w:val="002657A7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7735"/>
    <w:rsid w:val="006A7981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D4D2B"/>
    <w:rsid w:val="008F0073"/>
    <w:rsid w:val="008F1579"/>
    <w:rsid w:val="008F1C24"/>
    <w:rsid w:val="008F546F"/>
    <w:rsid w:val="00923B80"/>
    <w:rsid w:val="00932AC5"/>
    <w:rsid w:val="009524C5"/>
    <w:rsid w:val="0095389B"/>
    <w:rsid w:val="00963B7B"/>
    <w:rsid w:val="0097021F"/>
    <w:rsid w:val="009856BB"/>
    <w:rsid w:val="00993429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605A5"/>
    <w:rsid w:val="00A94766"/>
    <w:rsid w:val="00AB4DBA"/>
    <w:rsid w:val="00AC5950"/>
    <w:rsid w:val="00AC7C0C"/>
    <w:rsid w:val="00AD32C2"/>
    <w:rsid w:val="00AE00FF"/>
    <w:rsid w:val="00B013DC"/>
    <w:rsid w:val="00B03BA8"/>
    <w:rsid w:val="00B05780"/>
    <w:rsid w:val="00B16196"/>
    <w:rsid w:val="00B55C84"/>
    <w:rsid w:val="00B711F5"/>
    <w:rsid w:val="00B848A8"/>
    <w:rsid w:val="00BB76DF"/>
    <w:rsid w:val="00BC350F"/>
    <w:rsid w:val="00BC6B5D"/>
    <w:rsid w:val="00BE5DBF"/>
    <w:rsid w:val="00BE6B7C"/>
    <w:rsid w:val="00C23666"/>
    <w:rsid w:val="00C2373D"/>
    <w:rsid w:val="00C26B73"/>
    <w:rsid w:val="00C318E6"/>
    <w:rsid w:val="00C36D1B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71B97"/>
    <w:rsid w:val="00DA3E18"/>
    <w:rsid w:val="00DA5E7D"/>
    <w:rsid w:val="00DC1599"/>
    <w:rsid w:val="00DE1D92"/>
    <w:rsid w:val="00DF76FA"/>
    <w:rsid w:val="00E01638"/>
    <w:rsid w:val="00E02CE8"/>
    <w:rsid w:val="00E0357D"/>
    <w:rsid w:val="00E174AB"/>
    <w:rsid w:val="00E52E52"/>
    <w:rsid w:val="00E60C71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4070"/>
    <w:rsid w:val="00F30976"/>
    <w:rsid w:val="00F43E13"/>
    <w:rsid w:val="00F46F68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E1A9-EE94-4887-81F2-3C7DE64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9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36</cp:revision>
  <cp:lastPrinted>2019-06-04T08:56:00Z</cp:lastPrinted>
  <dcterms:created xsi:type="dcterms:W3CDTF">2019-02-06T11:23:00Z</dcterms:created>
  <dcterms:modified xsi:type="dcterms:W3CDTF">2019-11-14T20:20:00Z</dcterms:modified>
</cp:coreProperties>
</file>